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EA63D3" w:rsidRDefault="00EA63D3" w:rsidP="00EA63D3">
      <w:pPr>
        <w:pStyle w:val="a3"/>
        <w:bidi/>
        <w:spacing w:before="0" w:beforeAutospacing="0" w:after="0" w:afterAutospacing="0"/>
        <w:jc w:val="center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بسم الله الرحمن الرحيم</w:t>
      </w:r>
    </w:p>
    <w:p w:rsidR="00870308" w:rsidRDefault="00870308" w:rsidP="00EA63D3">
      <w:pPr>
        <w:pStyle w:val="a3"/>
        <w:bidi/>
        <w:spacing w:before="0" w:beforeAutospacing="0" w:after="0" w:afterAutospacing="0"/>
        <w:jc w:val="both"/>
        <w:rPr>
          <w:rFonts w:ascii="Geeza Pro" w:hAnsi="Geeza Pro" w:hint="cs"/>
          <w:color w:val="454545"/>
          <w:sz w:val="71"/>
          <w:szCs w:val="28"/>
          <w:rtl/>
        </w:rPr>
      </w:pPr>
      <w:r w:rsidRPr="00870308">
        <w:rPr>
          <w:rFonts w:ascii="Geeza Pro" w:hAnsi="Geeza Pro" w:hint="cs"/>
          <w:color w:val="454545"/>
          <w:sz w:val="71"/>
          <w:szCs w:val="28"/>
          <w:rtl/>
        </w:rPr>
        <w:t xml:space="preserve">(خطبة الجمعة للدكتور </w:t>
      </w:r>
      <w:r>
        <w:rPr>
          <w:rFonts w:ascii="Geeza Pro" w:hAnsi="Geeza Pro" w:hint="cs"/>
          <w:color w:val="454545"/>
          <w:sz w:val="71"/>
          <w:szCs w:val="28"/>
          <w:rtl/>
        </w:rPr>
        <w:t>-</w:t>
      </w:r>
      <w:r w:rsidRPr="00870308">
        <w:rPr>
          <w:rFonts w:ascii="Geeza Pro" w:hAnsi="Geeza Pro" w:hint="cs"/>
          <w:color w:val="454545"/>
          <w:sz w:val="71"/>
          <w:szCs w:val="28"/>
          <w:rtl/>
        </w:rPr>
        <w:t xml:space="preserve">أحمد بن حمد </w:t>
      </w:r>
      <w:proofErr w:type="spellStart"/>
      <w:r w:rsidRPr="00870308">
        <w:rPr>
          <w:rFonts w:ascii="Geeza Pro" w:hAnsi="Geeza Pro" w:hint="cs"/>
          <w:color w:val="454545"/>
          <w:sz w:val="71"/>
          <w:szCs w:val="28"/>
          <w:rtl/>
        </w:rPr>
        <w:t>البوعلي</w:t>
      </w:r>
      <w:proofErr w:type="spellEnd"/>
      <w:r>
        <w:rPr>
          <w:rFonts w:ascii="Geeza Pro" w:hAnsi="Geeza Pro" w:hint="cs"/>
          <w:color w:val="454545"/>
          <w:sz w:val="71"/>
          <w:szCs w:val="28"/>
          <w:rtl/>
        </w:rPr>
        <w:t>- إمام وخطيب جامع آل ثاني بالأحساء</w:t>
      </w:r>
      <w:r w:rsidR="00EA63D3">
        <w:rPr>
          <w:rFonts w:ascii="Geeza Pro" w:hAnsi="Geeza Pro" w:hint="cs"/>
          <w:color w:val="454545"/>
          <w:sz w:val="71"/>
          <w:szCs w:val="28"/>
          <w:rtl/>
        </w:rPr>
        <w:t>)</w:t>
      </w:r>
    </w:p>
    <w:p w:rsidR="00241062" w:rsidRPr="00870308" w:rsidRDefault="00241062" w:rsidP="00241062">
      <w:pPr>
        <w:pStyle w:val="a3"/>
        <w:bidi/>
        <w:spacing w:before="0" w:beforeAutospacing="0" w:after="0" w:afterAutospacing="0"/>
        <w:jc w:val="both"/>
        <w:rPr>
          <w:rFonts w:ascii="Geeza Pro" w:hAnsi="Geeza Pro" w:hint="cs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بعنوان: (أصناف الناس)</w:t>
      </w:r>
      <w:bookmarkStart w:id="0" w:name="_GoBack"/>
      <w:bookmarkEnd w:id="0"/>
    </w:p>
    <w:p w:rsidR="00870308" w:rsidRPr="00870308" w:rsidRDefault="00870308" w:rsidP="00870308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447BA7" w:rsidRPr="00447BA7" w:rsidRDefault="00447BA7" w:rsidP="00870308">
      <w:pPr>
        <w:pStyle w:val="a3"/>
        <w:bidi/>
        <w:spacing w:before="0" w:beforeAutospacing="0" w:after="0" w:afterAutospacing="0"/>
        <w:jc w:val="both"/>
        <w:rPr>
          <w:rFonts w:ascii="Geeza Pro" w:hAnsi="Geeza Pro"/>
          <w:b/>
          <w:bCs/>
          <w:color w:val="454545"/>
          <w:sz w:val="71"/>
          <w:szCs w:val="28"/>
          <w:rtl/>
        </w:rPr>
      </w:pP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خطبة الأولى</w:t>
      </w:r>
    </w:p>
    <w:p w:rsidR="003F3961" w:rsidRPr="00A32EEB" w:rsidRDefault="003F3961" w:rsidP="00447BA7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يَا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ثِير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عَد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حْصَى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هِي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خْتَلِ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خْتِلَا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فْكِي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َوَجُّهَا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اجَاتِه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فْتَقِدُونَه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فَقِي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فْس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نِيّ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نَعّ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م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نَعّ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ثْرِيَاء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رِيض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شِّفَاء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رَض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ذ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زَم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ِرَاش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َنَع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ذَّة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ع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شَّرَاب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ذَّهَاب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إِيابَ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يَتِي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حْضَا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ِدَيْ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نْع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شَفَقَ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يْ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رْأ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زَوِّج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وْج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رِيم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رِ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دْرَ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قُو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ِعَايَت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ِفْظ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وَفَّق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واج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غْيِي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ل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هَك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حِد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ه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خْتِلَا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مَم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نِيَّاتِهِمْ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ي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ثِير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تَه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قَطِ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772C40" w:rsidRDefault="003F3961" w:rsidP="00772C40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نَّاس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م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تَمَنّ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ه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دُنْيا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تَمَنّ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شَّر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ع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شْعُرْ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مَ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بِيُّ</w:t>
      </w:r>
      <w:r w:rsidR="00654D03" w:rsidRPr="00A32EEB">
        <w:rPr>
          <w:rFonts w:ascii=".SFUIDisplay-Semibold" w:hAnsi=".SFUIDisplay-Semibold"/>
          <w:color w:val="454545"/>
          <w:sz w:val="71"/>
          <w:szCs w:val="28"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صلى الله عليه وسلم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ي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ِنْفَيْنِ</w:t>
      </w:r>
      <w:r w:rsidR="00AF39D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165E26">
        <w:rPr>
          <w:rFonts w:ascii=".SFUIDisplay-Semibold" w:hAnsi=".SFUIDisplay-Semibold" w:hint="cs"/>
          <w:color w:val="454545"/>
          <w:sz w:val="71"/>
          <w:szCs w:val="28"/>
          <w:rtl/>
        </w:rPr>
        <w:t>ف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بْشَةَ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نْمَارِيّ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مِ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سُو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Semibold" w:hAnsi=".SFUIDisplay-Semibold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ُحَدِّثُكُ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دِيث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فَاحْفَظُوهُ</w:t>
      </w:r>
      <w:proofErr w:type="spellEnd"/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َّ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رْبَعَة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فَر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َّق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ّ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صِ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أَفْض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نَازِل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و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عَمِل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م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ُلاَن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ت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أَجْر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وَاءٌ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غَيْر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َّق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ّ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صِ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بِأَخْبَثِ</w:t>
      </w:r>
      <w:proofErr w:type="spellEnd"/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نَازِل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و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عَمِل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م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ُلاَن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ت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وِزْر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وَاءٌ</w:t>
      </w:r>
      <w:r w:rsidR="00442B82" w:rsidRPr="00A32EEB">
        <w:rPr>
          <w:rFonts w:ascii="Geeza Pro" w:hAnsi="Geeza Pro" w:hint="cs"/>
          <w:color w:val="454545"/>
          <w:sz w:val="26"/>
          <w:szCs w:val="22"/>
          <w:vertAlign w:val="superscript"/>
          <w:rtl/>
        </w:rPr>
        <w:t>(</w:t>
      </w:r>
      <w:r w:rsidR="00442B82" w:rsidRPr="00A32EEB">
        <w:rPr>
          <w:rStyle w:val="a5"/>
          <w:rFonts w:ascii="Geeza Pro" w:hAnsi="Geeza Pro"/>
          <w:color w:val="454545"/>
          <w:sz w:val="26"/>
          <w:szCs w:val="22"/>
          <w:rtl/>
        </w:rPr>
        <w:footnoteReference w:id="1"/>
      </w:r>
      <w:r w:rsidR="00442B82" w:rsidRPr="00A32EEB">
        <w:rPr>
          <w:rFonts w:ascii="Geeza Pro" w:hAnsi="Geeza Pro" w:hint="cs"/>
          <w:color w:val="454545"/>
          <w:sz w:val="26"/>
          <w:szCs w:val="22"/>
          <w:vertAlign w:val="superscript"/>
          <w:rtl/>
        </w:rPr>
        <w:t>)</w:t>
      </w:r>
      <w:r w:rsidR="00442B82" w:rsidRPr="00A32EEB">
        <w:rPr>
          <w:rFonts w:ascii="Geeza Pro" w:hAnsi="Geeza Pro" w:hint="cs"/>
          <w:color w:val="454545"/>
          <w:sz w:val="26"/>
          <w:szCs w:val="22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772C40" w:rsidRPr="00A32EEB" w:rsidRDefault="00772C40" w:rsidP="00772C40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772C40" w:rsidRDefault="003F3961" w:rsidP="0022588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ه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قْسِي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حْوَا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ْدَع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قْسِيم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رُج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ش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َد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ِسْم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فْضَ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نَازِ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ِسْم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خ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خْبَث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نَازِ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رَّابِ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بَع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َّذ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فَ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وَّ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ط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الِث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أَوَّ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نِيّ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ثَرِيٌّ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دَا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مُرَاعَا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لِث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هْ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ئِدً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ة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اطِل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ن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جَ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عِلْم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رَّابِع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جَهْل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ف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شَارَة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ْل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ال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146966" w:rsidRPr="00EC31FB" w:rsidRDefault="003F3961" w:rsidP="0022588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ِيعَة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أْ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-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حمه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>-</w:t>
      </w:r>
      <w:r w:rsidR="00572571" w:rsidRPr="00EC31FB">
        <w:rPr>
          <w:rFonts w:ascii="Geeza Pro" w:hAnsi="Geeza Pro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ِيلَة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لّ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ِيلَةٍ</w:t>
      </w:r>
      <w:r w:rsidR="0022588F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22588F" w:rsidRPr="0022588F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="0022588F" w:rsidRPr="0022588F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2"/>
      </w:r>
      <w:r w:rsidR="0022588F" w:rsidRPr="0022588F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 w:rsidR="00507BAA" w:rsidRPr="00EC31FB"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146966" w:rsidRPr="00A32EEB" w:rsidRDefault="00507BAA" w:rsidP="00146966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و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ِبْنُ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مُبَارَك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-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رحمه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له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«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عْلَمُ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بَعْدَ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نُّبُوَّةِ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دَرَجَةً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فْضَلَ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بَثِّ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="00B8100B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>(</w:t>
      </w:r>
      <w:r w:rsidR="00B8100B" w:rsidRPr="00A32EEB">
        <w:rPr>
          <w:rStyle w:val="a5"/>
          <w:rFonts w:ascii=".SFUIDisplay-Bold" w:hAnsi=".SFUIDisplay-Bold"/>
          <w:color w:val="454545"/>
          <w:sz w:val="26"/>
          <w:szCs w:val="22"/>
          <w:rtl/>
        </w:rPr>
        <w:footnoteReference w:id="3"/>
      </w:r>
      <w:r w:rsidR="00B8100B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>)</w:t>
      </w:r>
      <w:r w:rsidR="00442F0F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 xml:space="preserve"> 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="00442F0F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507BAA" w:rsidRPr="00A32EEB" w:rsidRDefault="003F3961" w:rsidP="005A3134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مَا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ِبْن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از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جِب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ْرِص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ل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شْر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كُلّ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شَاط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ُوَّة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هْ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اطِ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شَط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اطِلِهِمْ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ن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ْرِص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ل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BA3BDF" w:rsidRPr="00A32EEB">
        <w:rPr>
          <w:rFonts w:ascii="Geeza Pro" w:hAnsi="Geeza Pro" w:hint="cs"/>
          <w:color w:val="454545"/>
          <w:sz w:val="71"/>
          <w:szCs w:val="28"/>
          <w:rtl/>
        </w:rPr>
        <w:t>نَفْ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ُسْلِمِي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هِ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دُنْيَاهُمْ</w:t>
      </w:r>
      <w:r w:rsidR="00BA3BDF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BA3BDF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4"/>
      </w:r>
      <w:r w:rsidR="00BA3BDF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BA3BDF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07BAA" w:rsidRPr="00A32EEB" w:rsidRDefault="003F3961" w:rsidP="005A39FB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شْتَرَ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مَرْ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ن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الِم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مْكِن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عَلَّق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الِم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لَم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مَا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مْدَح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ْد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ُو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سَ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ِثْنَتَيْ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جُل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تَا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سَلَّط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ت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آخَر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تَا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ِكْمَةً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ْض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ُعَلِّمُهَا</w:t>
      </w:r>
      <w:r w:rsidR="005A3134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5A3134" w:rsidRPr="00A32EEB">
        <w:rPr>
          <w:rStyle w:val="a5"/>
          <w:rFonts w:ascii="Geeza Pro" w:hAnsi="Geeza Pro"/>
          <w:color w:val="454545"/>
          <w:sz w:val="28"/>
          <w:rtl/>
        </w:rPr>
        <w:footnoteReference w:id="5"/>
      </w:r>
      <w:r w:rsidR="005A3134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="005A3134" w:rsidRPr="00A32EEB">
        <w:rPr>
          <w:rFonts w:ascii="Geeza Pro" w:hAnsi="Geeza Pro" w:hint="cs"/>
          <w:color w:val="454545"/>
          <w:sz w:val="28"/>
          <w:rtl/>
        </w:rPr>
        <w:t xml:space="preserve"> </w:t>
      </w:r>
      <w:r w:rsidR="005A39FB"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A39FB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فَ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دِيث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يْد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ن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إِنْفَاق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حْي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ْن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عَاذ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"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عْرِف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بَّةً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زِن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ِب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ِدْقَةِ</w:t>
      </w:r>
      <w:r w:rsidR="00577503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577503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577503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6"/>
      </w:r>
      <w:r w:rsidR="00577503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577503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"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3F3961" w:rsidP="005A39FB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lastRenderedPageBreak/>
        <w:t>وَه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سْتَلْز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صِيرَةً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رْض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نْفَاق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بِالْعِلْ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ْد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فَرِّق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رْء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بَاطِ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07BAA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ل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803DA" w:rsidRPr="00A32EEB">
        <w:rPr>
          <w:rFonts w:ascii="Geeza Pro" w:hAnsi="Geeza Pro" w:hint="cs"/>
          <w:color w:val="454545"/>
          <w:sz w:val="71"/>
          <w:szCs w:val="28"/>
          <w:rtl/>
        </w:rPr>
        <w:t>حَضَرَتْ أَبِا</w:t>
      </w:r>
      <w:r w:rsidR="000803DA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م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وَفَاة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اجِر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ُنَي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رَك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ف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ف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ُبْهَةً</w:t>
      </w:r>
      <w:r w:rsidR="00EF024C" w:rsidRPr="00A32EE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EF024C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EF024C" w:rsidRPr="00A32EEB">
        <w:rPr>
          <w:rStyle w:val="a5"/>
          <w:rFonts w:ascii="Geeza Pro" w:hAnsi="Geeza Pro"/>
          <w:color w:val="454545"/>
          <w:sz w:val="28"/>
          <w:rtl/>
        </w:rPr>
        <w:footnoteReference w:id="7"/>
      </w:r>
      <w:r w:rsidR="00EF024C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="00EF024C" w:rsidRPr="00A32EEB">
        <w:rPr>
          <w:rFonts w:ascii="Geeza Pro" w:hAnsi="Geeza Pro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»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 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ن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صَاحِب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عُلَمَاء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نْتَفَع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ِ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مْيِيز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لَا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حَرَام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رْج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وَالِدِ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 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أ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مّ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يْد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َافَح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ب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بَارَك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كِلْت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دَيْهِ</w:t>
      </w:r>
      <w:r w:rsidR="009949D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وسمع مالكا</w:t>
      </w:r>
      <w:r w:rsidR="00B9407A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B9407A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8"/>
      </w:r>
      <w:r w:rsidR="00B9407A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B9407A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3838FE" w:rsidRDefault="003F3961" w:rsidP="0089686B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كَف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عِلْ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رَف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ُلُو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ذِّك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آخِرَة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طِيْب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ن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ْ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الْقُرُونِ.</w:t>
      </w:r>
    </w:p>
    <w:p w:rsidR="003F3961" w:rsidRPr="00A32EEB" w:rsidRDefault="0089686B" w:rsidP="003838FE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قال الله تعالى: (</w:t>
      </w:r>
      <w:r w:rsidRPr="00EC31FB">
        <w:rPr>
          <w:rFonts w:ascii="Geeza Pro" w:hAnsi="Geeza Pro"/>
          <w:color w:val="454545"/>
          <w:sz w:val="71"/>
          <w:szCs w:val="28"/>
          <w:rtl/>
        </w:rPr>
        <w:t>يَرْفَعِ اللَّهُ الَّذِينَ آمَنُوا مِنْكُمْ وَالَّذِ</w:t>
      </w:r>
      <w:r>
        <w:rPr>
          <w:rFonts w:ascii="Geeza Pro" w:hAnsi="Geeza Pro"/>
          <w:color w:val="454545"/>
          <w:sz w:val="71"/>
          <w:szCs w:val="28"/>
          <w:rtl/>
        </w:rPr>
        <w:t>ينَ أُوتُوا الْعِلْمَ دَرَجَاتٍ</w:t>
      </w:r>
      <w:r w:rsidRPr="00EC31FB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Pr="00EC31FB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9"/>
      </w:r>
      <w:r w:rsidRPr="00EC31FB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).</w:t>
      </w:r>
      <w:r w:rsidRPr="00EC31FB">
        <w:rPr>
          <w:rFonts w:ascii="Geeza Pro" w:hAnsi="Geeza Pro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فَالْتَّارِيخُ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يَذْكُر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ن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سْمَاء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أَغْنِياء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زَمَان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َالِكٍ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شَّافِع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تِّرْمِذ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وَإِنَّم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ذَكَر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ن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أَفْذَاذَ،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َّذِين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نَتَرَضَّى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عَنْهُم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صَبَاح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َسَاء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507BAA" w:rsidRPr="00A32EEB" w:rsidRDefault="003F3961" w:rsidP="0027390F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َف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نِّيّ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ِلّ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فْتَق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غَيْر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بَاد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ائ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بَاد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تَفْتَق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يُّه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نَّم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عْما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النِّيَّة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نَّم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كُل</w:t>
      </w:r>
      <w:r w:rsidR="000A1E36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ّ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مْرِئ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وَى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م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ول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ُول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د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صِيبُهَ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مْرَأَة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زَوَّجُهَ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اجَر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يْهِ</w:t>
      </w:r>
      <w:r w:rsidR="000416A6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0416A6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0416A6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10"/>
      </w:r>
      <w:r w:rsidR="000416A6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0416A6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3F3961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ي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مَ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ةٍ</w:t>
      </w:r>
      <w:r w:rsidR="0027390F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قَوْ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="00507BAA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ُول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كْرَار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تَّوْكِيد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إِعْل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أ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ُس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قَصْد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3F3961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فَأَصْحَابُ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ْأُمْنِيَةِ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ثْنَا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3F3961" w:rsidRPr="00A32EEB" w:rsidRDefault="003F3961" w:rsidP="0027390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</w:rPr>
      </w:pP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 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أَحَد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رْزَق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سَلِّط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َق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بِر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ِل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رْح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ُسَاعَد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قَر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حْتَاجِينَ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ؤَدّ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ق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ت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َةً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-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ل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سَّرَائِ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-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ازَا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حْسَ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جَز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ثَاب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ظ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وَاب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165E26" w:rsidRPr="00A32EEB" w:rsidRDefault="003F3961" w:rsidP="00165E26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 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وَأَمَّا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صِّنْفُ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ْآخَر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كَانَت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ُمْنِيَت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جَّا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فُسَّاق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أَمْوَال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طُرُق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ُبُ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ضَاع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مْوَا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بِي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طْف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ُور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م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يْ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هْ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رَ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خُيَل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ا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جَا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ج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صَاب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تَّوَسُّع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لَذَّات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وَبَهَارِجِهَا</w:t>
      </w:r>
      <w:proofErr w:type="spellEnd"/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اسِي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6B7DD6" w:rsidRPr="00447BA7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b/>
          <w:bCs/>
          <w:color w:val="454545"/>
          <w:sz w:val="71"/>
          <w:szCs w:val="28"/>
        </w:rPr>
      </w:pP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خُطْبَةُ</w:t>
      </w:r>
      <w:r w:rsidRPr="00447BA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 xml:space="preserve"> </w:t>
      </w: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ثَّانِيَةُ</w:t>
      </w:r>
      <w:r w:rsidRPr="00447BA7">
        <w:rPr>
          <w:rFonts w:ascii=".SFUIDisplay-Semibold" w:hAnsi=".SFUIDisplay-Semibold" w:hint="cs"/>
          <w:b/>
          <w:bCs/>
          <w:color w:val="454545"/>
          <w:sz w:val="71"/>
          <w:szCs w:val="28"/>
          <w:rtl/>
        </w:rPr>
        <w:t xml:space="preserve"> </w:t>
      </w:r>
    </w:p>
    <w:p w:rsidR="003838FE" w:rsidRDefault="003F3961" w:rsidP="003838FE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عْد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تَّق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ْ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نْتَهُوْ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ه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ج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عْلَم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كُ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َّ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ؤْ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ؤْج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فْعَلْ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فِعْ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ن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ُبُ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نَوِّع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طُرُق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شَعِّبَة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وَقَّ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نْد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الزَّكَوَاتِ</w:t>
      </w:r>
      <w:proofErr w:type="spellEnd"/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َق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عَدَّا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وْ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سَ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عْ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طَيِّب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بَادِر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–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ُ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سْل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-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َارِع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َالِحَاتِ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َل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رَك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سْتَجَاب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َعَوَاتُ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فَرَّج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الْكُرُبَاتُ</w:t>
      </w:r>
      <w:proofErr w:type="spellEnd"/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َنَل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رْضَاة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رِيّ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6E61CD" w:rsidRPr="00A32EEB" w:rsidRDefault="003838FE" w:rsidP="006E61CD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(و</w:t>
      </w:r>
      <w:r w:rsidRPr="003838FE">
        <w:rPr>
          <w:rFonts w:ascii="Geeza Pro" w:hAnsi="Geeza Pro"/>
          <w:color w:val="454545"/>
          <w:sz w:val="71"/>
          <w:szCs w:val="28"/>
          <w:rtl/>
        </w:rPr>
        <w:t>سَارِعُوا إِلَى مَغْفِرَةٍ مِنْ رَبِّكُمْ وَجَنَّةٍ عَرْضُهَا السَّمَاوَاتُ وَالْأَرْضُ أُعِدَّتْ لِلْمُتَّقِينَ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)</w:t>
      </w:r>
      <w:r w:rsidR="006E61CD" w:rsidRPr="006E61CD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="006E61CD" w:rsidRPr="006E61CD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11"/>
      </w:r>
      <w:r w:rsidR="006E61CD" w:rsidRPr="006E61CD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0A1E36" w:rsidRPr="00A32EEB" w:rsidRDefault="003F3961" w:rsidP="00A32EEB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سَن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صْرِيّ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>: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يَّا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تَّسْوِيفَ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َّ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يَوْمِ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سْت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بِغَدِكَ</w:t>
      </w:r>
      <w:proofErr w:type="spellEnd"/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د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كُ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نْت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يَوْمِ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لَّا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د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دَم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رَّطْت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="000B40C7" w:rsidRPr="00A32EE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0B40C7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0B40C7" w:rsidRPr="00A32EEB">
        <w:rPr>
          <w:rStyle w:val="a5"/>
          <w:rFonts w:ascii="Geeza Pro" w:hAnsi="Geeza Pro"/>
          <w:color w:val="454545"/>
          <w:sz w:val="28"/>
          <w:rtl/>
        </w:rPr>
        <w:footnoteReference w:id="12"/>
      </w:r>
      <w:r w:rsidR="000B40C7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 </w:t>
      </w:r>
    </w:p>
    <w:p w:rsidR="00272C1A" w:rsidRDefault="003F3961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lastRenderedPageBreak/>
        <w:t>بَادِر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يَاتِك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بْ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نَائ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عْمَارِك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بْ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نْقِضَائ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فِع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إِكْثَا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اع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رَص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دُوم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عَوَارِض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ُو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نْسَا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َمَ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أْمُونَة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أَن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ُ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َبْد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ض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سْتَطِي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دَّ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ْبَ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دْر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؟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ضِر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سْتَفَد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ل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هَب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ن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شْعُر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سْتَدْرِك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ض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تَّوْب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رَّط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سْتَغِل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ضِرَ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غْتِنَام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َامِه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يَالِيهِ،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عْزِم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ِاسْتِمْرَار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اعَة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م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ْبَلِ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كْتَب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ثَوَاب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تِ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ْهُ،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وَفَّق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دْرَكْتَه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عَمَ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وَيْتَه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272C1A" w:rsidRDefault="00272C1A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717BCB" w:rsidRDefault="00272C1A" w:rsidP="00AD7A9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/>
          <w:color w:val="454545"/>
          <w:sz w:val="71"/>
          <w:szCs w:val="28"/>
          <w:rtl/>
        </w:rPr>
        <w:t>تزوَّد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من الت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قوى 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فإن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ك لا ت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دري       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 xml:space="preserve">    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إذا ج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نَّ ليلٌ هل تعيشُ إلى الفج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رِ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</w:p>
    <w:p w:rsidR="00272C1A" w:rsidRDefault="00AD7A9F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فكم من صحيح مات من غير علة</w:t>
      </w:r>
      <w:r w:rsidR="00B07800">
        <w:rPr>
          <w:rFonts w:ascii="Geeza Pro" w:hAnsi="Geeza Pro" w:hint="cs"/>
          <w:color w:val="454545"/>
          <w:sz w:val="71"/>
          <w:szCs w:val="28"/>
          <w:rtl/>
        </w:rPr>
        <w:t>ٍ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>
        <w:rPr>
          <w:rFonts w:ascii="Geeza Pro" w:hAnsi="Geeza Pro" w:hint="cs"/>
          <w:color w:val="454545"/>
          <w:sz w:val="71"/>
          <w:szCs w:val="28"/>
          <w:rtl/>
        </w:rPr>
        <w:tab/>
        <w:t>وكم من عليل عاش حيناً من الدهر</w:t>
      </w:r>
      <w:r w:rsidRPr="00272C1A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Pr="00272C1A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13"/>
      </w:r>
      <w:r w:rsidRPr="00272C1A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AD7A9F" w:rsidRDefault="00AD7A9F" w:rsidP="00AD7A9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EE4AAC" w:rsidRPr="00EE4AAC" w:rsidRDefault="00272C1A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نَسْأَل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َن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خْلَاص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قَوْ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عَمَ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>.</w:t>
      </w:r>
      <w:r w:rsidRPr="00EE4AAC">
        <w:rPr>
          <w:rFonts w:ascii="Geeza Pro" w:hAnsi="Geeza Pro"/>
          <w:color w:val="454545"/>
          <w:sz w:val="71"/>
          <w:szCs w:val="28"/>
          <w:rtl/>
        </w:rPr>
        <w:t xml:space="preserve"> </w:t>
      </w:r>
    </w:p>
    <w:sectPr w:rsidR="00EE4AAC" w:rsidRPr="00EE4AAC" w:rsidSect="00DB7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01" w:rsidRDefault="00BE1201" w:rsidP="00442B82">
      <w:r>
        <w:separator/>
      </w:r>
    </w:p>
  </w:endnote>
  <w:endnote w:type="continuationSeparator" w:id="0">
    <w:p w:rsidR="00BE1201" w:rsidRDefault="00BE1201" w:rsidP="0044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eza Pro">
    <w:altName w:val="Times New Roman"/>
    <w:panose1 w:val="00000000000000000000"/>
    <w:charset w:val="00"/>
    <w:family w:val="roman"/>
    <w:notTrueType/>
    <w:pitch w:val="default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01" w:rsidRDefault="00BE1201" w:rsidP="00442B82">
      <w:r>
        <w:separator/>
      </w:r>
    </w:p>
  </w:footnote>
  <w:footnote w:type="continuationSeparator" w:id="0">
    <w:p w:rsidR="00BE1201" w:rsidRDefault="00BE1201" w:rsidP="00442B82">
      <w:r>
        <w:continuationSeparator/>
      </w:r>
    </w:p>
  </w:footnote>
  <w:footnote w:id="1">
    <w:p w:rsidR="00BA3BDF" w:rsidRPr="00AF39D3" w:rsidRDefault="00BA3BDF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>
        <w:rPr>
          <w:vertAlign w:val="superscript"/>
        </w:rPr>
        <w:t xml:space="preserve"> </w:t>
      </w:r>
      <w:r w:rsidRPr="00A2253A">
        <w:rPr>
          <w:vertAlign w:val="superscript"/>
        </w:rPr>
        <w:t>(</w:t>
      </w:r>
      <w:r w:rsidRPr="00BA3BDF">
        <w:footnoteRef/>
      </w:r>
      <w:r w:rsidR="00146966">
        <w:rPr>
          <w:rFonts w:hint="cs"/>
          <w:vertAlign w:val="superscript"/>
          <w:rtl/>
        </w:rPr>
        <w:t>سنن</w:t>
      </w:r>
      <w:r w:rsidRPr="00BA3BDF">
        <w:rPr>
          <w:rFonts w:hint="cs"/>
          <w:vertAlign w:val="superscript"/>
          <w:rtl/>
        </w:rPr>
        <w:t xml:space="preserve"> التِّرْمِذِيُّ:</w:t>
      </w:r>
      <w:r w:rsidR="00D150FA">
        <w:rPr>
          <w:rFonts w:hint="cs"/>
          <w:vertAlign w:val="superscript"/>
          <w:rtl/>
        </w:rPr>
        <w:t xml:space="preserve"> </w:t>
      </w:r>
      <w:r w:rsidR="00D150FA" w:rsidRPr="00146966">
        <w:rPr>
          <w:rFonts w:hint="cs"/>
          <w:vertAlign w:val="superscript"/>
          <w:rtl/>
        </w:rPr>
        <w:t xml:space="preserve">أبواب الزهد: باب ما جاء مثل الدنيا </w:t>
      </w:r>
      <w:r w:rsidR="00EA63D3">
        <w:rPr>
          <w:rFonts w:hint="cs"/>
          <w:vertAlign w:val="superscript"/>
          <w:rtl/>
        </w:rPr>
        <w:t xml:space="preserve">مثل أربعة نفر: حديث رقم (2325)، </w:t>
      </w:r>
      <w:r w:rsidRPr="00146966">
        <w:rPr>
          <w:rFonts w:hint="cs"/>
          <w:vertAlign w:val="superscript"/>
          <w:rtl/>
        </w:rPr>
        <w:t>وصححه الألباني</w:t>
      </w:r>
      <w:r w:rsidRPr="00BA3BDF">
        <w:rPr>
          <w:rFonts w:hint="cs"/>
          <w:vertAlign w:val="superscript"/>
          <w:rtl/>
        </w:rPr>
        <w:t xml:space="preserve"> في صحيح الجامع </w:t>
      </w:r>
      <w:r>
        <w:rPr>
          <w:rFonts w:hint="cs"/>
          <w:vertAlign w:val="superscript"/>
          <w:rtl/>
        </w:rPr>
        <w:t xml:space="preserve">حديث </w:t>
      </w:r>
      <w:r w:rsidRPr="00BA3BDF">
        <w:rPr>
          <w:rFonts w:hint="cs"/>
          <w:vertAlign w:val="superscript"/>
          <w:rtl/>
        </w:rPr>
        <w:t>رقم</w:t>
      </w:r>
      <w:r w:rsidR="0083137C">
        <w:rPr>
          <w:rFonts w:hint="cs"/>
          <w:vertAlign w:val="superscript"/>
          <w:rtl/>
        </w:rPr>
        <w:t>:</w:t>
      </w:r>
      <w:r w:rsidRPr="00BA3BDF">
        <w:rPr>
          <w:rFonts w:hint="cs"/>
          <w:vertAlign w:val="superscript"/>
          <w:rtl/>
        </w:rPr>
        <w:t xml:space="preserve"> (3024).</w:t>
      </w:r>
    </w:p>
  </w:footnote>
  <w:footnote w:id="2">
    <w:p w:rsidR="0022588F" w:rsidRPr="00A2253A" w:rsidRDefault="0022588F" w:rsidP="00EA63D3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>
        <w:rPr>
          <w:rFonts w:hint="cs"/>
          <w:vertAlign w:val="superscript"/>
          <w:rtl/>
        </w:rPr>
        <w:t xml:space="preserve">سير أعلام النبلاء: (6/90)، </w:t>
      </w:r>
      <w:r w:rsidRPr="0083137C">
        <w:rPr>
          <w:vertAlign w:val="superscript"/>
          <w:rtl/>
        </w:rPr>
        <w:t>الناشر : مؤسسة الرسالة الطبعة : الثالثة ، 1405 هـ / 1985 م</w:t>
      </w:r>
      <w:r>
        <w:rPr>
          <w:rFonts w:hint="cs"/>
          <w:vertAlign w:val="superscript"/>
          <w:rtl/>
        </w:rPr>
        <w:t>.</w:t>
      </w:r>
    </w:p>
  </w:footnote>
  <w:footnote w:id="3">
    <w:p w:rsidR="00BA3BDF" w:rsidRPr="00A2253A" w:rsidRDefault="00BA3BDF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BA3BDF">
        <w:footnoteRef/>
      </w:r>
      <w:r w:rsidRPr="00A2253A">
        <w:rPr>
          <w:rFonts w:hint="cs"/>
          <w:vertAlign w:val="superscript"/>
          <w:rtl/>
        </w:rPr>
        <w:t xml:space="preserve"> </w:t>
      </w:r>
      <w:r w:rsidR="0083137C">
        <w:rPr>
          <w:rFonts w:hint="cs"/>
          <w:vertAlign w:val="superscript"/>
          <w:rtl/>
        </w:rPr>
        <w:t>تهذيب الكمال في أسماء الرجال: (16/20)،</w:t>
      </w:r>
      <w:r w:rsidR="00EA63D3">
        <w:rPr>
          <w:rFonts w:asciiTheme="minorHAnsi" w:hAnsiTheme="minorHAnsi" w:cstheme="minorBidi" w:hint="cs"/>
          <w:sz w:val="20"/>
          <w:szCs w:val="20"/>
          <w:vertAlign w:val="superscript"/>
          <w:rtl/>
        </w:rPr>
        <w:t xml:space="preserve"> </w:t>
      </w:r>
      <w:r w:rsidR="00146966" w:rsidRPr="00577503">
        <w:rPr>
          <w:vertAlign w:val="superscript"/>
          <w:rtl/>
        </w:rPr>
        <w:t>الناشر: مؤسسة الرسالة - بيروت الطبعة: الأولى</w:t>
      </w:r>
      <w:r w:rsidR="00146966" w:rsidRPr="00577503">
        <w:rPr>
          <w:rFonts w:hint="cs"/>
          <w:vertAlign w:val="superscript"/>
          <w:rtl/>
        </w:rPr>
        <w:t>: (</w:t>
      </w:r>
      <w:r w:rsidR="00146966" w:rsidRPr="00577503">
        <w:rPr>
          <w:vertAlign w:val="superscript"/>
          <w:rtl/>
        </w:rPr>
        <w:t>140</w:t>
      </w:r>
      <w:r w:rsidR="00146966" w:rsidRPr="00577503">
        <w:rPr>
          <w:rFonts w:hint="cs"/>
          <w:vertAlign w:val="superscript"/>
          <w:rtl/>
        </w:rPr>
        <w:t>0هـ)</w:t>
      </w:r>
      <w:r w:rsidR="00146966">
        <w:rPr>
          <w:rFonts w:hint="cs"/>
          <w:vertAlign w:val="superscript"/>
          <w:rtl/>
        </w:rPr>
        <w:t>.</w:t>
      </w:r>
    </w:p>
  </w:footnote>
  <w:footnote w:id="4">
    <w:p w:rsidR="00BA3BDF" w:rsidRPr="00A2253A" w:rsidRDefault="00BA3BDF" w:rsidP="0057750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rPr>
          <w:vertAlign w:val="superscript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مجموع فتاوى ابن باز: </w:t>
      </w:r>
      <w:r w:rsidR="0083137C">
        <w:rPr>
          <w:rFonts w:hint="cs"/>
          <w:vertAlign w:val="superscript"/>
          <w:rtl/>
        </w:rPr>
        <w:t xml:space="preserve">(6/53)، </w:t>
      </w:r>
      <w:r w:rsidR="0083137C" w:rsidRPr="00577503">
        <w:rPr>
          <w:vertAlign w:val="superscript"/>
          <w:rtl/>
        </w:rPr>
        <w:t>المؤلف</w:t>
      </w:r>
      <w:r w:rsidR="0083137C">
        <w:rPr>
          <w:vertAlign w:val="superscript"/>
          <w:rtl/>
        </w:rPr>
        <w:t>: عبد العزيز بن عبد الله بن باز</w:t>
      </w:r>
      <w:r w:rsidR="0083137C">
        <w:rPr>
          <w:rFonts w:hint="cs"/>
          <w:vertAlign w:val="superscript"/>
          <w:rtl/>
        </w:rPr>
        <w:t xml:space="preserve">: </w:t>
      </w:r>
      <w:r w:rsidR="0083137C">
        <w:rPr>
          <w:vertAlign w:val="superscript"/>
          <w:rtl/>
        </w:rPr>
        <w:t>(المتوفى: 1420هـ)</w:t>
      </w:r>
      <w:r w:rsidR="0083137C">
        <w:rPr>
          <w:rFonts w:hint="cs"/>
          <w:vertAlign w:val="superscript"/>
          <w:rtl/>
        </w:rPr>
        <w:t xml:space="preserve">، </w:t>
      </w:r>
      <w:r w:rsidR="0083137C" w:rsidRPr="00577503">
        <w:rPr>
          <w:vertAlign w:val="superscript"/>
          <w:rtl/>
        </w:rPr>
        <w:t>أشرف على جمعه وطبعه: محمد بن سعد الشويعر</w:t>
      </w:r>
      <w:r w:rsidR="005A3134">
        <w:rPr>
          <w:rFonts w:hint="cs"/>
          <w:vertAlign w:val="superscript"/>
          <w:rtl/>
        </w:rPr>
        <w:t>.</w:t>
      </w:r>
    </w:p>
  </w:footnote>
  <w:footnote w:id="5">
    <w:p w:rsidR="005A3134" w:rsidRPr="00A2253A" w:rsidRDefault="005A3134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صحيح البخاري: </w:t>
      </w:r>
      <w:r w:rsidRPr="005A3134">
        <w:rPr>
          <w:rFonts w:hint="cs"/>
          <w:vertAlign w:val="superscript"/>
          <w:rtl/>
        </w:rPr>
        <w:t>كتاب العلم: باب الاغتباط في العلم والحكمة: حديث رقم: (</w:t>
      </w:r>
      <w:r w:rsidR="00EA63D3">
        <w:rPr>
          <w:rFonts w:hint="cs"/>
          <w:vertAlign w:val="superscript"/>
          <w:rtl/>
        </w:rPr>
        <w:t>73)</w:t>
      </w:r>
      <w:r w:rsidR="005A39FB">
        <w:rPr>
          <w:rFonts w:hint="cs"/>
          <w:vertAlign w:val="superscript"/>
          <w:rtl/>
        </w:rPr>
        <w:t>.</w:t>
      </w:r>
    </w:p>
  </w:footnote>
  <w:footnote w:id="6">
    <w:p w:rsidR="00577503" w:rsidRPr="00577503" w:rsidRDefault="00577503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rPr>
          <w:vertAlign w:val="superscript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كتاب: </w:t>
      </w:r>
      <w:r w:rsidRPr="00577503">
        <w:rPr>
          <w:rFonts w:hint="cs"/>
          <w:vertAlign w:val="superscript"/>
          <w:rtl/>
        </w:rPr>
        <w:t>المستطرف في كل فن مستظرف: (ص: 16)، المؤلف:</w:t>
      </w:r>
      <w:r w:rsidRPr="00577503">
        <w:rPr>
          <w:vertAlign w:val="superscript"/>
          <w:rtl/>
        </w:rPr>
        <w:t xml:space="preserve"> شهاب الدين محمد بن أحمد بن منصور </w:t>
      </w:r>
      <w:proofErr w:type="spellStart"/>
      <w:r w:rsidRPr="00577503">
        <w:rPr>
          <w:vertAlign w:val="superscript"/>
          <w:rtl/>
        </w:rPr>
        <w:t>الأبشيهي</w:t>
      </w:r>
      <w:proofErr w:type="spellEnd"/>
      <w:r w:rsidRPr="00577503">
        <w:rPr>
          <w:vertAlign w:val="superscript"/>
          <w:rtl/>
        </w:rPr>
        <w:t xml:space="preserve"> أبو الفتح (المتوفى: 852هـ)</w:t>
      </w:r>
      <w:r w:rsidR="00A32EEB">
        <w:rPr>
          <w:rFonts w:hint="cs"/>
          <w:vertAlign w:val="superscript"/>
          <w:rtl/>
        </w:rPr>
        <w:t>.</w:t>
      </w:r>
    </w:p>
  </w:footnote>
  <w:footnote w:id="7">
    <w:p w:rsidR="00EF024C" w:rsidRPr="00A2253A" w:rsidRDefault="00EF024C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EF024C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نظر: مقدمة فتح الباري شرح صحيح البخاري: (1/479)، المؤلف: </w:t>
      </w:r>
      <w:r w:rsidRPr="00EF024C">
        <w:rPr>
          <w:vertAlign w:val="superscript"/>
          <w:rtl/>
        </w:rPr>
        <w:t>أحمد بن علي بن حجر أبو الفضل العسقلاني</w:t>
      </w:r>
      <w:r>
        <w:rPr>
          <w:rFonts w:hint="cs"/>
          <w:vertAlign w:val="superscript"/>
          <w:rtl/>
        </w:rPr>
        <w:t>.</w:t>
      </w:r>
    </w:p>
  </w:footnote>
  <w:footnote w:id="8">
    <w:p w:rsidR="00B9407A" w:rsidRPr="00A2253A" w:rsidRDefault="00B9407A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EF024C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لتاريخ الكبير: </w:t>
      </w:r>
      <w:r w:rsidRPr="00EF024C">
        <w:rPr>
          <w:rFonts w:hint="cs"/>
          <w:vertAlign w:val="superscript"/>
          <w:rtl/>
        </w:rPr>
        <w:t xml:space="preserve">(1/342)، المؤلف: </w:t>
      </w:r>
      <w:r w:rsidRPr="00EF024C">
        <w:rPr>
          <w:vertAlign w:val="superscript"/>
          <w:rtl/>
        </w:rPr>
        <w:t xml:space="preserve">محمد بن إسماعيل بن إبراهيم بن </w:t>
      </w:r>
      <w:r w:rsidR="00EA63D3">
        <w:rPr>
          <w:vertAlign w:val="superscript"/>
          <w:rtl/>
        </w:rPr>
        <w:t>المغيرة البخاري</w:t>
      </w:r>
      <w:r>
        <w:rPr>
          <w:rFonts w:hint="cs"/>
          <w:vertAlign w:val="superscript"/>
          <w:rtl/>
        </w:rPr>
        <w:t>.</w:t>
      </w:r>
    </w:p>
  </w:footnote>
  <w:footnote w:id="9">
    <w:p w:rsidR="0089686B" w:rsidRPr="00A2253A" w:rsidRDefault="0089686B" w:rsidP="0089686B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>سورة المجادلة آية رقم: (11).</w:t>
      </w:r>
    </w:p>
  </w:footnote>
  <w:footnote w:id="10">
    <w:p w:rsidR="000416A6" w:rsidRPr="0027390F" w:rsidRDefault="000416A6" w:rsidP="00C01E5B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صحيح </w:t>
      </w:r>
      <w:r w:rsidR="00166088" w:rsidRPr="0027390F">
        <w:rPr>
          <w:rFonts w:hint="cs"/>
          <w:vertAlign w:val="superscript"/>
          <w:rtl/>
        </w:rPr>
        <w:t>البخاري: ك</w:t>
      </w:r>
      <w:r w:rsidR="0027390F">
        <w:rPr>
          <w:rFonts w:hint="cs"/>
          <w:vertAlign w:val="superscript"/>
          <w:rtl/>
        </w:rPr>
        <w:t xml:space="preserve">تاب الحيل: </w:t>
      </w:r>
      <w:r w:rsidR="00166088" w:rsidRPr="0027390F">
        <w:rPr>
          <w:vertAlign w:val="superscript"/>
          <w:rtl/>
        </w:rPr>
        <w:t>بَابٌ فِي تَرْكِ الحِيَلِ، وَأَنَّ لِكُلِّ امْرِئٍ مَا نَوَى فِي الأَيْمَانِ وَغَيْرِهَا</w:t>
      </w:r>
      <w:r w:rsidR="0027390F">
        <w:rPr>
          <w:rFonts w:hint="cs"/>
          <w:vertAlign w:val="superscript"/>
          <w:rtl/>
        </w:rPr>
        <w:t>، رقم حديث:(6953).</w:t>
      </w:r>
    </w:p>
  </w:footnote>
  <w:footnote w:id="11">
    <w:p w:rsidR="006E61CD" w:rsidRPr="00A2253A" w:rsidRDefault="006E61CD" w:rsidP="00CB7774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>سورة آل عمران آية رقم: (133).</w:t>
      </w:r>
    </w:p>
  </w:footnote>
  <w:footnote w:id="12">
    <w:p w:rsidR="000B40C7" w:rsidRPr="00C01E5B" w:rsidRDefault="000B40C7" w:rsidP="00EA63D3">
      <w:pPr>
        <w:pStyle w:val="a4"/>
        <w:rPr>
          <w:rFonts w:ascii="Times New Roman" w:hAnsi="Times New Roman" w:cs="Times New Roman"/>
          <w:sz w:val="24"/>
          <w:szCs w:val="24"/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 w:rsidRPr="00C01E5B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قص</w:t>
      </w:r>
      <w:r w:rsidR="00EA63D3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ر الأمل لابن أبي الدنيا: (144)، </w:t>
      </w:r>
      <w:r w:rsidRPr="00C01E5B">
        <w:rPr>
          <w:rFonts w:ascii="Times New Roman" w:hAnsi="Times New Roman" w:cs="Times New Roman"/>
          <w:sz w:val="24"/>
          <w:szCs w:val="24"/>
          <w:vertAlign w:val="superscript"/>
          <w:rtl/>
        </w:rPr>
        <w:t>الطبعة: الثانية، 1417هـ - 1997م</w:t>
      </w:r>
      <w:r w:rsidR="00A32EEB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.</w:t>
      </w:r>
    </w:p>
  </w:footnote>
  <w:footnote w:id="13">
    <w:p w:rsidR="00AD7A9F" w:rsidRPr="00AD7A9F" w:rsidRDefault="00AD7A9F" w:rsidP="00AD7A9F">
      <w:pPr>
        <w:pStyle w:val="a4"/>
        <w:rPr>
          <w:rFonts w:ascii="Times New Roman" w:hAnsi="Times New Roman" w:cs="Times New Roman"/>
          <w:sz w:val="24"/>
          <w:szCs w:val="24"/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ختلف أهل الأدب في نسبة هذه الأبيات فمنهم من ينسبها إلى الإمام علي بن أبي طالب رضي الله عنه ومنهم من ينسبها إلى أبي عبد الله </w:t>
      </w:r>
      <w:r w:rsidRPr="00AD7A9F">
        <w:rPr>
          <w:rFonts w:hint="cs"/>
          <w:vertAlign w:val="superscript"/>
          <w:rtl/>
        </w:rPr>
        <w:t xml:space="preserve">محمد بن 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إدريس الشافعي رحمه الله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تعالى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المتوفى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: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(</w:t>
      </w:r>
      <w:r w:rsidRPr="00AD7A9F">
        <w:rPr>
          <w:rFonts w:ascii="Times New Roman" w:hAnsi="Times New Roman" w:cs="Times New Roman"/>
          <w:sz w:val="24"/>
          <w:szCs w:val="24"/>
          <w:vertAlign w:val="superscript"/>
          <w:rtl/>
        </w:rPr>
        <w:t>٢٠٤هـ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A0"/>
    <w:rsid w:val="000416A6"/>
    <w:rsid w:val="000803DA"/>
    <w:rsid w:val="000A1E36"/>
    <w:rsid w:val="000B40C7"/>
    <w:rsid w:val="000E4D20"/>
    <w:rsid w:val="00146966"/>
    <w:rsid w:val="00165E26"/>
    <w:rsid w:val="00166088"/>
    <w:rsid w:val="00192659"/>
    <w:rsid w:val="001C760D"/>
    <w:rsid w:val="0022588F"/>
    <w:rsid w:val="00241062"/>
    <w:rsid w:val="00272C1A"/>
    <w:rsid w:val="0027390F"/>
    <w:rsid w:val="003838FE"/>
    <w:rsid w:val="003F3961"/>
    <w:rsid w:val="00442B82"/>
    <w:rsid w:val="00442F0F"/>
    <w:rsid w:val="00447BA7"/>
    <w:rsid w:val="004A791D"/>
    <w:rsid w:val="00507BAA"/>
    <w:rsid w:val="00572571"/>
    <w:rsid w:val="00577503"/>
    <w:rsid w:val="005A3134"/>
    <w:rsid w:val="005A39FB"/>
    <w:rsid w:val="006325A0"/>
    <w:rsid w:val="00654D03"/>
    <w:rsid w:val="006B7DD6"/>
    <w:rsid w:val="006E11DB"/>
    <w:rsid w:val="006E61CD"/>
    <w:rsid w:val="00717BCB"/>
    <w:rsid w:val="00761A44"/>
    <w:rsid w:val="00772C40"/>
    <w:rsid w:val="00823E2B"/>
    <w:rsid w:val="0083137C"/>
    <w:rsid w:val="00836E45"/>
    <w:rsid w:val="00870308"/>
    <w:rsid w:val="0089686B"/>
    <w:rsid w:val="008B3A5C"/>
    <w:rsid w:val="00904CED"/>
    <w:rsid w:val="00934873"/>
    <w:rsid w:val="009949D1"/>
    <w:rsid w:val="009A26E2"/>
    <w:rsid w:val="009E5810"/>
    <w:rsid w:val="00A22030"/>
    <w:rsid w:val="00A229B3"/>
    <w:rsid w:val="00A32EEB"/>
    <w:rsid w:val="00AD7A9F"/>
    <w:rsid w:val="00AF39D3"/>
    <w:rsid w:val="00B07800"/>
    <w:rsid w:val="00B8100B"/>
    <w:rsid w:val="00B9407A"/>
    <w:rsid w:val="00BA3BDF"/>
    <w:rsid w:val="00BE1201"/>
    <w:rsid w:val="00C01E5B"/>
    <w:rsid w:val="00CD3CBC"/>
    <w:rsid w:val="00D00950"/>
    <w:rsid w:val="00D150FA"/>
    <w:rsid w:val="00D169D1"/>
    <w:rsid w:val="00DB7200"/>
    <w:rsid w:val="00EA63D3"/>
    <w:rsid w:val="00EC31FB"/>
    <w:rsid w:val="00EE4AAC"/>
    <w:rsid w:val="00E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961"/>
    <w:pPr>
      <w:spacing w:before="100" w:beforeAutospacing="1" w:after="100" w:afterAutospacing="1"/>
    </w:pPr>
  </w:style>
  <w:style w:type="paragraph" w:styleId="a4">
    <w:name w:val="footnote text"/>
    <w:basedOn w:val="a"/>
    <w:link w:val="Char"/>
    <w:uiPriority w:val="99"/>
    <w:semiHidden/>
    <w:unhideWhenUsed/>
    <w:rsid w:val="00442B8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4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B82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6E61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961"/>
    <w:pPr>
      <w:spacing w:before="100" w:beforeAutospacing="1" w:after="100" w:afterAutospacing="1"/>
    </w:pPr>
  </w:style>
  <w:style w:type="paragraph" w:styleId="a4">
    <w:name w:val="footnote text"/>
    <w:basedOn w:val="a"/>
    <w:link w:val="Char"/>
    <w:uiPriority w:val="99"/>
    <w:semiHidden/>
    <w:unhideWhenUsed/>
    <w:rsid w:val="00442B8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4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B82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6E6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5ED7-4C38-43C8-BB18-87840A09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ABHA</cp:lastModifiedBy>
  <cp:revision>9</cp:revision>
  <dcterms:created xsi:type="dcterms:W3CDTF">2022-03-02T12:28:00Z</dcterms:created>
  <dcterms:modified xsi:type="dcterms:W3CDTF">2022-04-06T04:23:00Z</dcterms:modified>
</cp:coreProperties>
</file>